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BD" w:rsidRDefault="008040F1">
      <w:r>
        <w:t>A footnote test.</w:t>
      </w:r>
      <w:r>
        <w:rPr>
          <w:rStyle w:val="FootnoteReference"/>
        </w:rPr>
        <w:footnoteReference w:id="2"/>
      </w:r>
    </w:p>
    <w:sectPr w:rsidR="000123BD" w:rsidSect="00012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8A" w:rsidRDefault="00E7578A" w:rsidP="008040F1">
      <w:pPr>
        <w:spacing w:after="0" w:line="240" w:lineRule="auto"/>
      </w:pPr>
      <w:r>
        <w:separator/>
      </w:r>
    </w:p>
  </w:endnote>
  <w:endnote w:type="continuationSeparator" w:id="1">
    <w:p w:rsidR="00E7578A" w:rsidRDefault="00E7578A" w:rsidP="0080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8A" w:rsidRDefault="00E7578A" w:rsidP="008040F1">
      <w:pPr>
        <w:spacing w:after="0" w:line="240" w:lineRule="auto"/>
      </w:pPr>
      <w:r>
        <w:separator/>
      </w:r>
    </w:p>
  </w:footnote>
  <w:footnote w:type="continuationSeparator" w:id="1">
    <w:p w:rsidR="00E7578A" w:rsidRDefault="00E7578A" w:rsidP="008040F1">
      <w:pPr>
        <w:spacing w:after="0" w:line="240" w:lineRule="auto"/>
      </w:pPr>
      <w:r>
        <w:continuationSeparator/>
      </w:r>
    </w:p>
  </w:footnote>
  <w:footnote w:id="2">
    <w:p w:rsidR="008040F1" w:rsidRDefault="008040F1">
      <w:pPr>
        <w:pStyle w:val="FootnoteText"/>
      </w:pPr>
      <w:r>
        <w:rPr>
          <w:rStyle w:val="FootnoteReference"/>
        </w:rPr>
        <w:footnoteRef/>
      </w:r>
      <w:r>
        <w:t xml:space="preserve"> Footno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0F1"/>
    <w:rsid w:val="000123BD"/>
    <w:rsid w:val="0004030A"/>
    <w:rsid w:val="001077AE"/>
    <w:rsid w:val="001246B3"/>
    <w:rsid w:val="00163D09"/>
    <w:rsid w:val="001738E1"/>
    <w:rsid w:val="00183303"/>
    <w:rsid w:val="001F744C"/>
    <w:rsid w:val="00287278"/>
    <w:rsid w:val="002A4602"/>
    <w:rsid w:val="002D5730"/>
    <w:rsid w:val="002F5F38"/>
    <w:rsid w:val="00327FF6"/>
    <w:rsid w:val="00351D0A"/>
    <w:rsid w:val="003A14A0"/>
    <w:rsid w:val="003C568C"/>
    <w:rsid w:val="003D13C0"/>
    <w:rsid w:val="003F3A8F"/>
    <w:rsid w:val="0051630E"/>
    <w:rsid w:val="00561C7C"/>
    <w:rsid w:val="0056614D"/>
    <w:rsid w:val="005A3437"/>
    <w:rsid w:val="005D1CBA"/>
    <w:rsid w:val="0064237E"/>
    <w:rsid w:val="00644EC0"/>
    <w:rsid w:val="006B2199"/>
    <w:rsid w:val="00712BB2"/>
    <w:rsid w:val="00767F20"/>
    <w:rsid w:val="007C10FB"/>
    <w:rsid w:val="007C2472"/>
    <w:rsid w:val="007F5181"/>
    <w:rsid w:val="008040F1"/>
    <w:rsid w:val="0084180A"/>
    <w:rsid w:val="00A5509D"/>
    <w:rsid w:val="00A96C85"/>
    <w:rsid w:val="00AA2FCF"/>
    <w:rsid w:val="00AC482D"/>
    <w:rsid w:val="00B325E8"/>
    <w:rsid w:val="00BA4572"/>
    <w:rsid w:val="00BC4253"/>
    <w:rsid w:val="00C149DC"/>
    <w:rsid w:val="00CA7094"/>
    <w:rsid w:val="00CD6E84"/>
    <w:rsid w:val="00CF70AE"/>
    <w:rsid w:val="00D31B30"/>
    <w:rsid w:val="00DC4AE9"/>
    <w:rsid w:val="00E7578A"/>
    <w:rsid w:val="00F136C1"/>
    <w:rsid w:val="00F3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40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0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F925-1DF2-4E4A-9586-B88079D6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</cp:revision>
  <dcterms:created xsi:type="dcterms:W3CDTF">2014-01-15T14:39:00Z</dcterms:created>
  <dcterms:modified xsi:type="dcterms:W3CDTF">2014-01-15T14:39:00Z</dcterms:modified>
</cp:coreProperties>
</file>